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解字》研究四题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解字》研究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15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《说文解字》研究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